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C12865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EB78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3F371B"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EB782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EB7822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3F371B"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EB7822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A625DF" w:rsidTr="009827B1">
        <w:trPr>
          <w:trHeight w:val="835"/>
        </w:trPr>
        <w:tc>
          <w:tcPr>
            <w:tcW w:w="4106" w:type="dxa"/>
            <w:vAlign w:val="center"/>
          </w:tcPr>
          <w:p w:rsidR="00B852B6" w:rsidRPr="00C20C94" w:rsidRDefault="00D14D38" w:rsidP="00D14D38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>
              <w:rPr>
                <w:rFonts w:hint="cs"/>
                <w:bCs/>
                <w:sz w:val="28"/>
                <w:szCs w:val="28"/>
                <w:u w:val="single"/>
                <w:rtl/>
                <w:lang w:bidi="ar-DZ"/>
              </w:rPr>
              <w:t>03</w:t>
            </w:r>
            <w:r w:rsidR="00B852B6"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B852B6" w:rsidRPr="009827B1" w:rsidRDefault="00195FB5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سائط التخزين</w:t>
            </w:r>
          </w:p>
        </w:tc>
        <w:tc>
          <w:tcPr>
            <w:tcW w:w="3544" w:type="dxa"/>
            <w:vAlign w:val="center"/>
          </w:tcPr>
          <w:p w:rsidR="00B852B6" w:rsidRPr="00A625DF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B852B6" w:rsidRPr="009827B1" w:rsidRDefault="00C12865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يئة التعامل مع الحاسوب</w:t>
            </w:r>
          </w:p>
        </w:tc>
        <w:tc>
          <w:tcPr>
            <w:tcW w:w="3259" w:type="dxa"/>
            <w:vAlign w:val="center"/>
          </w:tcPr>
          <w:p w:rsidR="00B852B6" w:rsidRPr="009827B1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B852B6" w:rsidRPr="009827B1" w:rsidRDefault="00C12865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2763"/>
        <w:tblOverlap w:val="never"/>
        <w:bidiVisual/>
        <w:tblW w:w="10915" w:type="dxa"/>
        <w:jc w:val="center"/>
        <w:tblLook w:val="04A0" w:firstRow="1" w:lastRow="0" w:firstColumn="1" w:lastColumn="0" w:noHBand="0" w:noVBand="1"/>
      </w:tblPr>
      <w:tblGrid>
        <w:gridCol w:w="2126"/>
        <w:gridCol w:w="3260"/>
        <w:gridCol w:w="2977"/>
        <w:gridCol w:w="2552"/>
      </w:tblGrid>
      <w:tr w:rsidR="0081797B" w:rsidRPr="008B498F" w:rsidTr="0081797B">
        <w:trPr>
          <w:jc w:val="center"/>
        </w:trPr>
        <w:tc>
          <w:tcPr>
            <w:tcW w:w="2126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81797B" w:rsidRPr="008B498F" w:rsidRDefault="0081797B" w:rsidP="005B71B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65225B">
        <w:trPr>
          <w:trHeight w:val="938"/>
          <w:jc w:val="center"/>
        </w:trPr>
        <w:tc>
          <w:tcPr>
            <w:tcW w:w="2126" w:type="dxa"/>
            <w:vAlign w:val="center"/>
          </w:tcPr>
          <w:p w:rsidR="0081797B" w:rsidRPr="00022236" w:rsidRDefault="00195FB5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7A064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3260" w:type="dxa"/>
            <w:vAlign w:val="center"/>
          </w:tcPr>
          <w:p w:rsidR="0081797B" w:rsidRPr="00022236" w:rsidRDefault="00195FB5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7A064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مكن المتعلم من التعرف على مختلف وسائط التخزين</w:t>
            </w:r>
          </w:p>
        </w:tc>
        <w:tc>
          <w:tcPr>
            <w:tcW w:w="2977" w:type="dxa"/>
            <w:vAlign w:val="center"/>
          </w:tcPr>
          <w:p w:rsidR="0081797B" w:rsidRPr="00022236" w:rsidRDefault="0081797B" w:rsidP="0081797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2552" w:type="dxa"/>
            <w:vAlign w:val="center"/>
          </w:tcPr>
          <w:p w:rsidR="00C12865" w:rsidRPr="00022236" w:rsidRDefault="00C12865" w:rsidP="00C1286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رف قبلية للأستاذ</w:t>
            </w:r>
          </w:p>
          <w:p w:rsidR="0081797B" w:rsidRPr="00022236" w:rsidRDefault="00C12865" w:rsidP="00C128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ترنت</w:t>
            </w:r>
          </w:p>
        </w:tc>
      </w:tr>
    </w:tbl>
    <w:p w:rsidR="00235B82" w:rsidRDefault="00235B82" w:rsidP="002B6088">
      <w:pPr>
        <w:spacing w:after="0"/>
      </w:pPr>
    </w:p>
    <w:p w:rsidR="005B117D" w:rsidRDefault="00B62AF2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نشاطات و الاستنتاجات</w:t>
            </w:r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D007F9" w:rsidRPr="007566E3" w:rsidTr="00D007F9">
        <w:trPr>
          <w:cantSplit/>
          <w:trHeight w:val="828"/>
        </w:trPr>
        <w:tc>
          <w:tcPr>
            <w:tcW w:w="962" w:type="dxa"/>
            <w:vMerge w:val="restart"/>
            <w:textDirection w:val="tbRl"/>
            <w:vAlign w:val="center"/>
          </w:tcPr>
          <w:p w:rsidR="00D007F9" w:rsidRPr="007566E3" w:rsidRDefault="00D007F9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D007F9" w:rsidRPr="00D007F9" w:rsidRDefault="00D007F9" w:rsidP="00D007F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007F9" w:rsidRPr="00E15282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D007F9" w:rsidRPr="007566E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D007F9" w:rsidRPr="007566E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D007F9" w:rsidRPr="007566E3" w:rsidTr="00D007F9">
        <w:trPr>
          <w:cantSplit/>
          <w:trHeight w:val="839"/>
        </w:trPr>
        <w:tc>
          <w:tcPr>
            <w:tcW w:w="962" w:type="dxa"/>
            <w:vMerge/>
            <w:textDirection w:val="tbRl"/>
            <w:vAlign w:val="center"/>
          </w:tcPr>
          <w:p w:rsidR="00D007F9" w:rsidRPr="007566E3" w:rsidRDefault="00D007F9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D007F9" w:rsidRPr="007566E3" w:rsidRDefault="00D007F9" w:rsidP="00D007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D007F9" w:rsidRDefault="00D007F9" w:rsidP="00D007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D007F9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D007F9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D007F9" w:rsidRPr="00FE244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13024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413024" w:rsidRPr="006632CA" w:rsidRDefault="00413024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13024" w:rsidRPr="007566E3" w:rsidRDefault="00B66F0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413024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عمل التعاوني</w:t>
            </w:r>
          </w:p>
        </w:tc>
        <w:tc>
          <w:tcPr>
            <w:tcW w:w="1711" w:type="dxa"/>
            <w:vMerge w:val="restart"/>
            <w:vAlign w:val="center"/>
          </w:tcPr>
          <w:p w:rsidR="00413024" w:rsidRPr="004E5CB6" w:rsidRDefault="00CA7CF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A0648">
              <w:rPr>
                <w:rFonts w:asciiTheme="majorBidi" w:hAnsiTheme="majorBidi" w:cstheme="majorBidi"/>
                <w:sz w:val="28"/>
                <w:szCs w:val="28"/>
                <w:rtl/>
              </w:rPr>
              <w:t>يتعرف المتعلم على مفهوم وسائط التخزين</w:t>
            </w:r>
          </w:p>
        </w:tc>
      </w:tr>
      <w:tr w:rsidR="00413024" w:rsidRPr="007566E3" w:rsidTr="00A02EF6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413024" w:rsidRPr="007566E3" w:rsidRDefault="00B66F0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413024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13024" w:rsidRPr="007566E3" w:rsidTr="00D007F9">
        <w:trPr>
          <w:cantSplit/>
          <w:trHeight w:val="1145"/>
        </w:trPr>
        <w:tc>
          <w:tcPr>
            <w:tcW w:w="962" w:type="dxa"/>
            <w:vMerge/>
            <w:textDirection w:val="tbRl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413024" w:rsidRPr="00ED0775" w:rsidRDefault="00413024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413024" w:rsidRPr="00C12865" w:rsidRDefault="00413024" w:rsidP="00A6511A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 w:rsidRPr="00A3375F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عريف وسائط التخزين</w:t>
            </w:r>
          </w:p>
        </w:tc>
        <w:tc>
          <w:tcPr>
            <w:tcW w:w="709" w:type="dxa"/>
            <w:vAlign w:val="center"/>
          </w:tcPr>
          <w:p w:rsidR="00413024" w:rsidRPr="007566E3" w:rsidRDefault="00413024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13024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413024" w:rsidRPr="00113033" w:rsidRDefault="00413024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413024" w:rsidRPr="007566E3" w:rsidRDefault="00B66F09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="00413024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413024" w:rsidRPr="007566E3" w:rsidRDefault="00413024" w:rsidP="0041302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A064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1711" w:type="dxa"/>
            <w:vMerge w:val="restart"/>
            <w:vAlign w:val="center"/>
          </w:tcPr>
          <w:p w:rsidR="00413024" w:rsidRPr="007566E3" w:rsidRDefault="00CA7CF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A0648">
              <w:rPr>
                <w:rFonts w:asciiTheme="majorBidi" w:hAnsiTheme="majorBidi" w:cstheme="majorBidi"/>
                <w:sz w:val="28"/>
                <w:szCs w:val="28"/>
                <w:rtl/>
              </w:rPr>
              <w:t>يتمكن المتعلم من التعرف على أسماء ومميزات وسائط التخزين</w:t>
            </w:r>
          </w:p>
        </w:tc>
      </w:tr>
      <w:tr w:rsidR="00413024" w:rsidRPr="007566E3" w:rsidTr="00A02EF6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</w:p>
        </w:tc>
        <w:tc>
          <w:tcPr>
            <w:tcW w:w="709" w:type="dxa"/>
            <w:vAlign w:val="center"/>
          </w:tcPr>
          <w:p w:rsidR="00413024" w:rsidRPr="007566E3" w:rsidRDefault="00B66F0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413024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13024" w:rsidRPr="007566E3" w:rsidTr="00413024">
        <w:trPr>
          <w:cantSplit/>
          <w:trHeight w:val="917"/>
        </w:trPr>
        <w:tc>
          <w:tcPr>
            <w:tcW w:w="962" w:type="dxa"/>
            <w:vMerge/>
            <w:textDirection w:val="tbRl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413024" w:rsidRPr="00ED0775" w:rsidRDefault="00413024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413024" w:rsidRPr="00C12865" w:rsidRDefault="00413024" w:rsidP="002D66F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مثلة عن وسائط التخزين</w:t>
            </w:r>
          </w:p>
        </w:tc>
        <w:tc>
          <w:tcPr>
            <w:tcW w:w="709" w:type="dxa"/>
            <w:vAlign w:val="center"/>
          </w:tcPr>
          <w:p w:rsidR="00413024" w:rsidRPr="007566E3" w:rsidRDefault="00413024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10 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13024" w:rsidRPr="007566E3" w:rsidTr="00CA7CF1">
        <w:trPr>
          <w:cantSplit/>
          <w:trHeight w:val="406"/>
        </w:trPr>
        <w:tc>
          <w:tcPr>
            <w:tcW w:w="962" w:type="dxa"/>
            <w:vMerge/>
            <w:textDirection w:val="tbRl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413024" w:rsidRPr="00ED0775" w:rsidRDefault="00413024" w:rsidP="00413024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709" w:type="dxa"/>
            <w:vAlign w:val="center"/>
          </w:tcPr>
          <w:p w:rsidR="00413024" w:rsidRDefault="00B66F09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د</w:t>
            </w:r>
          </w:p>
        </w:tc>
        <w:tc>
          <w:tcPr>
            <w:tcW w:w="1417" w:type="dxa"/>
            <w:vMerge w:val="restart"/>
            <w:vAlign w:val="center"/>
          </w:tcPr>
          <w:p w:rsidR="00413024" w:rsidRPr="007566E3" w:rsidRDefault="00CA7CF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A064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1711" w:type="dxa"/>
            <w:vMerge w:val="restart"/>
            <w:vAlign w:val="center"/>
          </w:tcPr>
          <w:p w:rsidR="00413024" w:rsidRPr="007566E3" w:rsidRDefault="00CA7CF1" w:rsidP="00CA7CF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عرف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متعلم </w:t>
            </w:r>
            <w:r w:rsidRPr="007A064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حدة قياس الذاكرة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 مضاعفاتها</w:t>
            </w:r>
            <w:proofErr w:type="gramEnd"/>
          </w:p>
        </w:tc>
      </w:tr>
      <w:tr w:rsidR="00413024" w:rsidRPr="007566E3" w:rsidTr="00A02EF6">
        <w:trPr>
          <w:cantSplit/>
          <w:trHeight w:val="285"/>
        </w:trPr>
        <w:tc>
          <w:tcPr>
            <w:tcW w:w="962" w:type="dxa"/>
            <w:vMerge/>
            <w:textDirection w:val="tbRl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413024" w:rsidRPr="00ED0775" w:rsidRDefault="00413024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13024" w:rsidRDefault="00B66F09" w:rsidP="00B66F0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1417" w:type="dxa"/>
            <w:vMerge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413024" w:rsidRPr="007566E3" w:rsidTr="00CA7CF1">
        <w:trPr>
          <w:cantSplit/>
          <w:trHeight w:val="1323"/>
        </w:trPr>
        <w:tc>
          <w:tcPr>
            <w:tcW w:w="962" w:type="dxa"/>
            <w:vMerge/>
            <w:textDirection w:val="tbRl"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413024" w:rsidRDefault="00413024" w:rsidP="00413024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413024" w:rsidRPr="00413024" w:rsidRDefault="00413024" w:rsidP="00413024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حدة قياس الذاكرة</w:t>
            </w:r>
          </w:p>
          <w:p w:rsidR="00413024" w:rsidRPr="00ED0775" w:rsidRDefault="00413024" w:rsidP="00413024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. مضاعفات وحدة قياس الذاكرة</w:t>
            </w:r>
          </w:p>
        </w:tc>
        <w:tc>
          <w:tcPr>
            <w:tcW w:w="709" w:type="dxa"/>
            <w:vAlign w:val="center"/>
          </w:tcPr>
          <w:p w:rsidR="00413024" w:rsidRDefault="00B66F09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1417" w:type="dxa"/>
            <w:vMerge/>
            <w:vAlign w:val="center"/>
          </w:tcPr>
          <w:p w:rsidR="00413024" w:rsidRPr="007566E3" w:rsidRDefault="00413024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413024" w:rsidRPr="007566E3" w:rsidRDefault="00413024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A7CF1" w:rsidRPr="007566E3" w:rsidTr="00B66F09">
        <w:trPr>
          <w:cantSplit/>
          <w:trHeight w:val="1339"/>
        </w:trPr>
        <w:tc>
          <w:tcPr>
            <w:tcW w:w="962" w:type="dxa"/>
            <w:textDirection w:val="tbRl"/>
            <w:vAlign w:val="center"/>
          </w:tcPr>
          <w:p w:rsidR="00CA7CF1" w:rsidRPr="007566E3" w:rsidRDefault="00CA7CF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CA7CF1" w:rsidRPr="007566E3" w:rsidRDefault="00CA7CF1" w:rsidP="00CA7CF1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تدريب </w:t>
            </w:r>
            <w:r w:rsidRPr="007566E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CA7CF1" w:rsidRPr="007566E3" w:rsidRDefault="00CA7CF1" w:rsidP="00B322F2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709" w:type="dxa"/>
            <w:vAlign w:val="center"/>
          </w:tcPr>
          <w:p w:rsidR="00CA7CF1" w:rsidRPr="007566E3" w:rsidRDefault="00B66F09" w:rsidP="00B66F0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1417" w:type="dxa"/>
            <w:vAlign w:val="center"/>
          </w:tcPr>
          <w:p w:rsidR="00CA7CF1" w:rsidRPr="007566E3" w:rsidRDefault="00CA7CF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Align w:val="center"/>
          </w:tcPr>
          <w:p w:rsidR="00CA7CF1" w:rsidRPr="007566E3" w:rsidRDefault="00CA7CF1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EB78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50473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0</w:t>
                            </w:r>
                            <w:r w:rsidR="00EB78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3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EB7822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50473B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0</w:t>
                      </w:r>
                      <w:r w:rsidR="00EB7822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3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312411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31241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8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76"/>
        <w:gridCol w:w="7197"/>
        <w:gridCol w:w="2017"/>
      </w:tblGrid>
      <w:tr w:rsidR="00CD22A0" w:rsidTr="001A6671">
        <w:trPr>
          <w:trHeight w:val="496"/>
          <w:jc w:val="center"/>
        </w:trPr>
        <w:tc>
          <w:tcPr>
            <w:tcW w:w="1676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19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01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CD22A0" w:rsidTr="00A6511A">
        <w:trPr>
          <w:trHeight w:val="1067"/>
          <w:jc w:val="center"/>
        </w:trPr>
        <w:tc>
          <w:tcPr>
            <w:tcW w:w="1676" w:type="dxa"/>
            <w:vMerge w:val="restart"/>
            <w:vAlign w:val="center"/>
          </w:tcPr>
          <w:p w:rsidR="00D007F9" w:rsidRPr="00F12809" w:rsidRDefault="00D007F9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197" w:type="dxa"/>
          </w:tcPr>
          <w:p w:rsidR="00D007F9" w:rsidRPr="00250355" w:rsidRDefault="00D007F9" w:rsidP="00D007F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D14D38" w:rsidRPr="00D14D38" w:rsidRDefault="00D14D38" w:rsidP="00D14D38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14D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ما الفرق بين المكونات الأساسية و </w:t>
            </w:r>
            <w:proofErr w:type="gramStart"/>
            <w:r w:rsidRPr="00D14D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انوية ؟</w:t>
            </w:r>
            <w:proofErr w:type="gramEnd"/>
          </w:p>
          <w:p w:rsidR="00D007F9" w:rsidRPr="00D14D38" w:rsidRDefault="00D14D38" w:rsidP="00D14D38">
            <w:pPr>
              <w:pStyle w:val="Paragraphedeliste"/>
              <w:numPr>
                <w:ilvl w:val="0"/>
                <w:numId w:val="8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14D3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دّد بعض المكونات </w:t>
            </w:r>
            <w:proofErr w:type="gramStart"/>
            <w:r w:rsidR="00CA7CF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انوية</w:t>
            </w:r>
            <w:r w:rsidRPr="00D14D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،</w:t>
            </w:r>
            <w:r w:rsidR="00CA7CF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D14D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</w:t>
            </w:r>
            <w:proofErr w:type="gramEnd"/>
            <w:r w:rsidRPr="00D14D3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ا دورها ؟</w:t>
            </w:r>
          </w:p>
        </w:tc>
        <w:tc>
          <w:tcPr>
            <w:tcW w:w="2017" w:type="dxa"/>
            <w:vMerge w:val="restart"/>
            <w:vAlign w:val="center"/>
          </w:tcPr>
          <w:p w:rsidR="00D007F9" w:rsidRPr="007566E3" w:rsidRDefault="00D007F9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CD22A0" w:rsidTr="001A5555">
        <w:trPr>
          <w:trHeight w:val="1678"/>
          <w:jc w:val="center"/>
        </w:trPr>
        <w:tc>
          <w:tcPr>
            <w:tcW w:w="1676" w:type="dxa"/>
            <w:vMerge/>
            <w:vAlign w:val="center"/>
          </w:tcPr>
          <w:p w:rsidR="00D007F9" w:rsidRPr="001A6671" w:rsidRDefault="00D007F9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D007F9" w:rsidRDefault="00D007F9" w:rsidP="00D007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8D3BB2" w:rsidRDefault="00CB1EC4" w:rsidP="008D3BB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D3BB2">
              <w:rPr>
                <w:rFonts w:asciiTheme="majorBidi" w:hAnsiTheme="majorBidi" w:cstheme="majorBidi" w:hint="cs"/>
                <w:sz w:val="28"/>
                <w:szCs w:val="28"/>
                <w:rtl/>
              </w:rPr>
              <w:t>وجد أحمد بعض الصور الجميلة لمناظر طبيعية خلابة في حاسوب صديقه، فأراد نقلها الى حاسوبه المنزلي</w:t>
            </w:r>
            <w:r w:rsidR="008D3BB2">
              <w:rPr>
                <w:rFonts w:asciiTheme="majorBidi" w:hAnsiTheme="majorBidi" w:cstheme="majorBidi" w:hint="cs"/>
                <w:sz w:val="28"/>
                <w:szCs w:val="28"/>
                <w:rtl/>
              </w:rPr>
              <w:t>،</w:t>
            </w:r>
            <w:r w:rsidRPr="008D3B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  <w:p w:rsidR="00D007F9" w:rsidRPr="001A5555" w:rsidRDefault="00CB1EC4" w:rsidP="001A5555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D3BB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فكيف يمكنه القيام بهذه المهمة ؟ </w:t>
            </w:r>
          </w:p>
        </w:tc>
        <w:tc>
          <w:tcPr>
            <w:tcW w:w="2017" w:type="dxa"/>
            <w:vMerge/>
            <w:vAlign w:val="center"/>
          </w:tcPr>
          <w:p w:rsidR="00D007F9" w:rsidRDefault="00D007F9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CD22A0" w:rsidTr="001A5555">
        <w:trPr>
          <w:trHeight w:val="1701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  <w:tc>
          <w:tcPr>
            <w:tcW w:w="7197" w:type="dxa"/>
          </w:tcPr>
          <w:p w:rsidR="00522E5E" w:rsidRPr="007A0648" w:rsidRDefault="00522E5E" w:rsidP="00522E5E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ضع الكلمات التالية في المكان المناسب </w:t>
            </w:r>
            <w:r w:rsidRPr="007A0648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لتشكل مفهوما لوسائط </w:t>
            </w:r>
            <w:proofErr w:type="gramStart"/>
            <w:r w:rsidRPr="007A0648">
              <w:rPr>
                <w:rFonts w:asciiTheme="majorBidi" w:hAnsiTheme="majorBidi" w:cstheme="majorBidi"/>
                <w:sz w:val="28"/>
                <w:szCs w:val="28"/>
                <w:rtl/>
              </w:rPr>
              <w:t>التخزين :</w:t>
            </w:r>
            <w:proofErr w:type="gramEnd"/>
          </w:p>
          <w:p w:rsidR="007F11C7" w:rsidRPr="00A6511A" w:rsidRDefault="00522E5E" w:rsidP="00522E5E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A6511A">
              <w:rPr>
                <w:rFonts w:hint="cs"/>
                <w:sz w:val="28"/>
                <w:szCs w:val="28"/>
                <w:rtl/>
                <w:lang w:bidi="ar-DZ"/>
              </w:rPr>
              <w:t>نقلها، بتخزين، الحاجة، وسائل.</w:t>
            </w:r>
          </w:p>
          <w:p w:rsidR="007D1DCF" w:rsidRPr="00F12809" w:rsidRDefault="00522E5E" w:rsidP="00A6511A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 ......... تسمح ........... المعلومات وحفظها بغرض ...... أو الاطلاع عليها وقت </w:t>
            </w:r>
            <w:proofErr w:type="gramStart"/>
            <w:r w:rsidRPr="009C746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  <w:r w:rsidRPr="009C746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proofErr w:type="gramEnd"/>
          </w:p>
        </w:tc>
        <w:tc>
          <w:tcPr>
            <w:tcW w:w="2017" w:type="dxa"/>
            <w:vAlign w:val="center"/>
          </w:tcPr>
          <w:p w:rsidR="007F11C7" w:rsidRPr="007566E3" w:rsidRDefault="003322ED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</w:tr>
      <w:tr w:rsidR="00CD22A0" w:rsidTr="00A6511A">
        <w:trPr>
          <w:trHeight w:val="3386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2</w:t>
            </w:r>
          </w:p>
        </w:tc>
        <w:tc>
          <w:tcPr>
            <w:tcW w:w="7197" w:type="dxa"/>
          </w:tcPr>
          <w:p w:rsidR="00093DF9" w:rsidRDefault="00522E5E" w:rsidP="00A6511A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أمثلة عن وسائط التخزين</w:t>
            </w:r>
          </w:p>
          <w:p w:rsidR="00522E5E" w:rsidRDefault="00522E5E" w:rsidP="00522E5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tbl>
            <w:tblPr>
              <w:tblStyle w:val="Grilledutableau"/>
              <w:tblpPr w:leftFromText="141" w:rightFromText="141" w:vertAnchor="text" w:horzAnchor="margin" w:tblpXSpec="center" w:tblpY="-192"/>
              <w:tblOverlap w:val="never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77"/>
              <w:gridCol w:w="1577"/>
              <w:gridCol w:w="1577"/>
            </w:tblGrid>
            <w:tr w:rsidR="00522E5E" w:rsidTr="00522E5E">
              <w:trPr>
                <w:trHeight w:val="1061"/>
              </w:trPr>
              <w:tc>
                <w:tcPr>
                  <w:tcW w:w="1577" w:type="dxa"/>
                  <w:vAlign w:val="center"/>
                </w:tcPr>
                <w:p w:rsidR="00522E5E" w:rsidRDefault="00522E5E" w:rsidP="00522E5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val="en-US"/>
                    </w:rPr>
                    <w:drawing>
                      <wp:inline distT="0" distB="0" distL="0" distR="0" wp14:anchorId="526A66E3" wp14:editId="56F9F080">
                        <wp:extent cx="586854" cy="629973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1450" cy="6456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7" w:type="dxa"/>
                  <w:vAlign w:val="center"/>
                </w:tcPr>
                <w:p w:rsidR="00522E5E" w:rsidRDefault="00522E5E" w:rsidP="00522E5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val="en-US"/>
                    </w:rPr>
                    <w:drawing>
                      <wp:inline distT="0" distB="0" distL="0" distR="0" wp14:anchorId="4D8C36C4" wp14:editId="171DD5FF">
                        <wp:extent cx="709684" cy="591317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2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738" cy="603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7" w:type="dxa"/>
                  <w:vAlign w:val="center"/>
                </w:tcPr>
                <w:p w:rsidR="00522E5E" w:rsidRDefault="00522E5E" w:rsidP="00522E5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val="en-US"/>
                    </w:rPr>
                    <w:drawing>
                      <wp:inline distT="0" distB="0" distL="0" distR="0" wp14:anchorId="6EA7547A" wp14:editId="2460B90B">
                        <wp:extent cx="423080" cy="563276"/>
                        <wp:effectExtent l="0" t="0" r="0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3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3308" cy="5902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2E5E" w:rsidTr="00522E5E">
              <w:trPr>
                <w:trHeight w:val="1023"/>
              </w:trPr>
              <w:tc>
                <w:tcPr>
                  <w:tcW w:w="1577" w:type="dxa"/>
                  <w:vAlign w:val="center"/>
                </w:tcPr>
                <w:p w:rsidR="00522E5E" w:rsidRDefault="00522E5E" w:rsidP="00522E5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val="en-US"/>
                    </w:rPr>
                    <w:drawing>
                      <wp:inline distT="0" distB="0" distL="0" distR="0" wp14:anchorId="2DA7A40D" wp14:editId="134D6463">
                        <wp:extent cx="742950" cy="426336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5bbc4ce5eeaf6-thumbnail-removebg-preview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7285" cy="4288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7" w:type="dxa"/>
                  <w:vAlign w:val="center"/>
                </w:tcPr>
                <w:p w:rsidR="00522E5E" w:rsidRDefault="00522E5E" w:rsidP="00522E5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val="en-US"/>
                    </w:rPr>
                    <w:drawing>
                      <wp:inline distT="0" distB="0" distL="0" distR="0" wp14:anchorId="1B10DF64" wp14:editId="7156C65C">
                        <wp:extent cx="523875" cy="523875"/>
                        <wp:effectExtent l="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5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246" cy="5332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77" w:type="dxa"/>
                  <w:vAlign w:val="center"/>
                </w:tcPr>
                <w:p w:rsidR="00522E5E" w:rsidRDefault="00522E5E" w:rsidP="00522E5E">
                  <w:pPr>
                    <w:autoSpaceDE w:val="0"/>
                    <w:autoSpaceDN w:val="0"/>
                    <w:bidi/>
                    <w:adjustRightInd w:val="0"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/>
                      <w:noProof/>
                      <w:sz w:val="28"/>
                      <w:szCs w:val="28"/>
                      <w:rtl/>
                      <w:lang w:val="en-US"/>
                    </w:rPr>
                    <w:drawing>
                      <wp:inline distT="0" distB="0" distL="0" distR="0" wp14:anchorId="290498C1" wp14:editId="3064FC28">
                        <wp:extent cx="534255" cy="539750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compact-disc-removebg-preview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652" cy="546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2E5E" w:rsidRDefault="00522E5E" w:rsidP="00522E5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22E5E" w:rsidRDefault="00522E5E" w:rsidP="00522E5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22E5E" w:rsidRDefault="00522E5E" w:rsidP="00522E5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22E5E" w:rsidRDefault="00522E5E" w:rsidP="00522E5E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522E5E" w:rsidRDefault="00522E5E" w:rsidP="00522E5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7F11C7" w:rsidRDefault="007F11C7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A6511A" w:rsidRPr="00A6511A" w:rsidRDefault="00A6511A" w:rsidP="00A6511A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برأيك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ف يسمى كل عنصر</w:t>
            </w:r>
            <w:r w:rsidRPr="00A6511A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</w:p>
          <w:p w:rsidR="00A6511A" w:rsidRPr="00A6511A" w:rsidRDefault="00A6511A" w:rsidP="00A6511A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ما هو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دوره </w:t>
            </w:r>
            <w:r w:rsidRPr="00A6511A">
              <w:rPr>
                <w:rFonts w:asciiTheme="majorBidi" w:hAnsiTheme="majorBidi" w:cstheme="majorBidi"/>
                <w:sz w:val="28"/>
                <w:szCs w:val="28"/>
                <w:rtl/>
              </w:rPr>
              <w:t>؟</w:t>
            </w:r>
            <w:proofErr w:type="gramEnd"/>
          </w:p>
        </w:tc>
        <w:tc>
          <w:tcPr>
            <w:tcW w:w="2017" w:type="dxa"/>
            <w:vAlign w:val="center"/>
          </w:tcPr>
          <w:p w:rsidR="007F11C7" w:rsidRPr="007566E3" w:rsidRDefault="00CA7CF1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A064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ذب المغناطيس</w:t>
            </w:r>
          </w:p>
        </w:tc>
      </w:tr>
      <w:tr w:rsidR="00CD22A0" w:rsidTr="000473B2">
        <w:trPr>
          <w:trHeight w:val="2824"/>
          <w:jc w:val="center"/>
        </w:trPr>
        <w:tc>
          <w:tcPr>
            <w:tcW w:w="1676" w:type="dxa"/>
            <w:vAlign w:val="center"/>
          </w:tcPr>
          <w:p w:rsidR="000B6A75" w:rsidRPr="00CD22A0" w:rsidRDefault="00CD22A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CD22A0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3</w:t>
            </w:r>
          </w:p>
        </w:tc>
        <w:tc>
          <w:tcPr>
            <w:tcW w:w="7197" w:type="dxa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5"/>
              <w:gridCol w:w="3486"/>
            </w:tblGrid>
            <w:tr w:rsidR="00C862A7" w:rsidTr="009377B6">
              <w:trPr>
                <w:trHeight w:val="1685"/>
              </w:trPr>
              <w:tc>
                <w:tcPr>
                  <w:tcW w:w="3485" w:type="dxa"/>
                  <w:vAlign w:val="center"/>
                </w:tcPr>
                <w:p w:rsidR="00CD22A0" w:rsidRDefault="00C862A7" w:rsidP="00A02EF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u w:val="single"/>
                      <w:rtl/>
                      <w:lang w:val="en-US"/>
                    </w:rPr>
                    <w:drawing>
                      <wp:inline distT="0" distB="0" distL="0" distR="0" wp14:anchorId="669E618A" wp14:editId="6510C904">
                        <wp:extent cx="1247775" cy="714215"/>
                        <wp:effectExtent l="0" t="0" r="0" b="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10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2210" cy="722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6" w:type="dxa"/>
                  <w:vAlign w:val="center"/>
                </w:tcPr>
                <w:p w:rsidR="00CD22A0" w:rsidRDefault="00C862A7" w:rsidP="00A02EF6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FF0000"/>
                      <w:sz w:val="28"/>
                      <w:szCs w:val="28"/>
                      <w:u w:val="single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noProof/>
                      <w:color w:val="FF0000"/>
                      <w:sz w:val="28"/>
                      <w:szCs w:val="28"/>
                      <w:u w:val="single"/>
                      <w:rtl/>
                      <w:lang w:val="en-US"/>
                    </w:rPr>
                    <w:drawing>
                      <wp:inline distT="0" distB="0" distL="0" distR="0" wp14:anchorId="4FFC8F25" wp14:editId="270C5F7A">
                        <wp:extent cx="1304924" cy="745671"/>
                        <wp:effectExtent l="0" t="0" r="0" b="0"/>
                        <wp:docPr id="31" name="Imag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9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5468" cy="757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D22A0" w:rsidRPr="00D716E1" w:rsidRDefault="00D716E1" w:rsidP="000473B2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D716E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الصورتين متطابقتين من حيث </w:t>
            </w:r>
            <w:proofErr w:type="gramStart"/>
            <w:r w:rsidRPr="00D716E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جم</w:t>
            </w:r>
            <w:r w:rsid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D716E1" w:rsidRPr="000473B2" w:rsidRDefault="00D716E1" w:rsidP="00D716E1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هي وحدة قياس </w:t>
            </w:r>
            <w:proofErr w:type="gramStart"/>
            <w:r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جم</w:t>
            </w:r>
            <w:r w:rsidR="000473B2"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</w:t>
            </w:r>
            <w:proofErr w:type="gramEnd"/>
          </w:p>
          <w:p w:rsidR="00D716E1" w:rsidRPr="00D716E1" w:rsidRDefault="00D716E1" w:rsidP="00D716E1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هي م</w:t>
            </w:r>
            <w:r w:rsidR="000473B2"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ضاعفات وحدة قياس </w:t>
            </w:r>
            <w:proofErr w:type="gramStart"/>
            <w:r w:rsidR="000473B2"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جم ؟</w:t>
            </w:r>
            <w:proofErr w:type="gramEnd"/>
          </w:p>
        </w:tc>
        <w:tc>
          <w:tcPr>
            <w:tcW w:w="2017" w:type="dxa"/>
            <w:vAlign w:val="center"/>
          </w:tcPr>
          <w:p w:rsidR="000B6A75" w:rsidRPr="007566E3" w:rsidRDefault="00CD22A0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A0648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ذب المغناطيس</w:t>
            </w:r>
          </w:p>
        </w:tc>
      </w:tr>
      <w:tr w:rsidR="00CD22A0" w:rsidTr="00501050">
        <w:trPr>
          <w:trHeight w:val="1716"/>
          <w:jc w:val="center"/>
        </w:trPr>
        <w:tc>
          <w:tcPr>
            <w:tcW w:w="1676" w:type="dxa"/>
            <w:vAlign w:val="center"/>
          </w:tcPr>
          <w:p w:rsidR="00CD22A0" w:rsidRPr="001A6671" w:rsidRDefault="00CD22A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دريب</w:t>
            </w:r>
          </w:p>
        </w:tc>
        <w:tc>
          <w:tcPr>
            <w:tcW w:w="7197" w:type="dxa"/>
          </w:tcPr>
          <w:p w:rsidR="00CD22A0" w:rsidRDefault="00501050" w:rsidP="000473B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252956" wp14:editId="4AAFAAD9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2715</wp:posOffset>
                      </wp:positionV>
                      <wp:extent cx="1123950" cy="390525"/>
                      <wp:effectExtent l="0" t="0" r="0" b="952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1050" w:rsidRPr="000473B2" w:rsidRDefault="00501050" w:rsidP="00501050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ash Dis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52956" id="Zone de texte 15" o:spid="_x0000_s1028" type="#_x0000_t202" style="position:absolute;left:0;text-align:left;margin-left:48.35pt;margin-top:10.45pt;width:8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" filled="f" stroked="f">
                      <v:fill o:detectmouseclick="t"/>
                      <v:textbox>
                        <w:txbxContent>
                          <w:p w:rsidR="00501050" w:rsidRPr="000473B2" w:rsidRDefault="00501050" w:rsidP="00501050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 Dis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3B2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535444" wp14:editId="2AD472BF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65405</wp:posOffset>
                      </wp:positionV>
                      <wp:extent cx="476250" cy="390525"/>
                      <wp:effectExtent l="0" t="0" r="0" b="9525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473B2" w:rsidRPr="00501050" w:rsidRDefault="000473B2" w:rsidP="000473B2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50105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50105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35444" id="Zone de texte 14" o:spid="_x0000_s1029" type="#_x0000_t202" style="position:absolute;left:0;text-align:left;margin-left:159.35pt;margin-top:5.15pt;width:37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" filled="f" stroked="f">
                      <v:fill o:detectmouseclick="t"/>
                      <v:textbox>
                        <w:txbxContent>
                          <w:p w:rsidR="000473B2" w:rsidRPr="00501050" w:rsidRDefault="000473B2" w:rsidP="000473B2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010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010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3B2"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جب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عم</w:t>
            </w:r>
            <w:r w:rsidR="000473B2"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لا</w:t>
            </w:r>
            <w:r w:rsidR="00AD706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</w:t>
            </w:r>
            <w:r w:rsid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لي :</w:t>
            </w:r>
            <w:proofErr w:type="gramEnd"/>
          </w:p>
          <w:p w:rsidR="000473B2" w:rsidRDefault="00501050" w:rsidP="00501050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272DC7" wp14:editId="4813F5B2">
                      <wp:simplePos x="0" y="0"/>
                      <wp:positionH relativeFrom="column">
                        <wp:posOffset>1865988</wp:posOffset>
                      </wp:positionH>
                      <wp:positionV relativeFrom="paragraph">
                        <wp:posOffset>283845</wp:posOffset>
                      </wp:positionV>
                      <wp:extent cx="476250" cy="390525"/>
                      <wp:effectExtent l="0" t="0" r="0" b="952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1050" w:rsidRPr="000473B2" w:rsidRDefault="00501050" w:rsidP="00501050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0473B2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72DC7" id="Zone de texte 17" o:spid="_x0000_s1030" type="#_x0000_t202" style="position:absolute;left:0;text-align:left;margin-left:146.95pt;margin-top:22.35pt;width:37.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" filled="f" stroked="f">
                      <v:fill o:detectmouseclick="t"/>
                      <v:textbox>
                        <w:txbxContent>
                          <w:p w:rsidR="00501050" w:rsidRPr="000473B2" w:rsidRDefault="00501050" w:rsidP="00501050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0473B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AEA99D" wp14:editId="4DADBD2F">
                      <wp:simplePos x="0" y="0"/>
                      <wp:positionH relativeFrom="column">
                        <wp:posOffset>3122295</wp:posOffset>
                      </wp:positionH>
                      <wp:positionV relativeFrom="paragraph">
                        <wp:posOffset>69850</wp:posOffset>
                      </wp:positionV>
                      <wp:extent cx="476250" cy="390525"/>
                      <wp:effectExtent l="0" t="0" r="0" b="952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01050" w:rsidRPr="000473B2" w:rsidRDefault="00501050" w:rsidP="00501050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0473B2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EA99D" id="Zone de texte 16" o:spid="_x0000_s1031" type="#_x0000_t202" style="position:absolute;left:0;text-align:left;margin-left:245.85pt;margin-top:5.5pt;width:37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" filled="f" stroked="f">
                      <v:fill o:detectmouseclick="t"/>
                      <v:textbox>
                        <w:txbxContent>
                          <w:p w:rsidR="00501050" w:rsidRPr="000473B2" w:rsidRDefault="00501050" w:rsidP="00501050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0473B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73B2"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</w:t>
            </w:r>
            <w:r w:rsid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مكن نقل صورة حجمها        </w:t>
            </w:r>
            <w:proofErr w:type="gramStart"/>
            <w:r w:rsidRPr="005010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إلى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مساحة تخزينه         </w:t>
            </w:r>
            <w:r w:rsidRPr="005010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 </w:t>
            </w:r>
            <w:r w:rsidRPr="005010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لا</w:t>
            </w:r>
            <w:r w:rsidRPr="005010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:rsidR="00501050" w:rsidRPr="000473B2" w:rsidRDefault="00501050" w:rsidP="00501050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5010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يمكن نقلها إذا كان مساحت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</w:t>
            </w:r>
            <w:proofErr w:type="gramStart"/>
            <w:r w:rsidRPr="005010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5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5279E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  <w:r w:rsidR="005279E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501050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(نعم)</w:t>
            </w:r>
          </w:p>
        </w:tc>
        <w:tc>
          <w:tcPr>
            <w:tcW w:w="2017" w:type="dxa"/>
            <w:vAlign w:val="center"/>
          </w:tcPr>
          <w:p w:rsidR="00CD22A0" w:rsidRDefault="00CD22A0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>
      <w:pPr>
        <w:rPr>
          <w:sz w:val="24"/>
          <w:szCs w:val="24"/>
        </w:rPr>
      </w:pPr>
    </w:p>
    <w:p w:rsidR="008658AA" w:rsidRDefault="008658AA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508DB5" wp14:editId="0E5930CC">
                <wp:simplePos x="0" y="0"/>
                <wp:positionH relativeFrom="margin">
                  <wp:align>right</wp:align>
                </wp:positionH>
                <wp:positionV relativeFrom="paragraph">
                  <wp:posOffset>-104775</wp:posOffset>
                </wp:positionV>
                <wp:extent cx="6837054" cy="4381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8AA" w:rsidRPr="008658AA" w:rsidRDefault="008658AA" w:rsidP="00EB782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0</w:t>
                            </w:r>
                            <w:r w:rsidR="00EB78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3</w:t>
                            </w:r>
                            <w:r w:rsidR="001B02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08DB5" id="Zone de texte 3" o:spid="_x0000_s1032" type="#_x0000_t202" style="position:absolute;left:0;text-align:left;margin-left:487.15pt;margin-top:-8.25pt;width:538.35pt;height:3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" filled="f" stroked="f">
                <v:textbox>
                  <w:txbxContent>
                    <w:p w:rsidR="008658AA" w:rsidRPr="008658AA" w:rsidRDefault="008658AA" w:rsidP="00EB7822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0</w:t>
                      </w:r>
                      <w:r w:rsidR="00EB7822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3</w:t>
                      </w:r>
                      <w:r w:rsidR="001B027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8658AA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8658AA" w:rsidRPr="005B71BA" w:rsidRDefault="008658AA" w:rsidP="001B027A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ستوى :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31241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8658AA" w:rsidRDefault="008658AA" w:rsidP="008658AA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10909" w:type="dxa"/>
        <w:jc w:val="center"/>
        <w:tblLook w:val="04A0" w:firstRow="1" w:lastRow="0" w:firstColumn="1" w:lastColumn="0" w:noHBand="0" w:noVBand="1"/>
      </w:tblPr>
      <w:tblGrid>
        <w:gridCol w:w="10909"/>
      </w:tblGrid>
      <w:tr w:rsidR="008658AA" w:rsidTr="003F08BA">
        <w:trPr>
          <w:trHeight w:val="12890"/>
          <w:jc w:val="center"/>
        </w:trPr>
        <w:tc>
          <w:tcPr>
            <w:tcW w:w="10909" w:type="dxa"/>
          </w:tcPr>
          <w:p w:rsidR="008658AA" w:rsidRDefault="008658AA" w:rsidP="008658AA">
            <w:pPr>
              <w:jc w:val="center"/>
              <w:rPr>
                <w:sz w:val="24"/>
                <w:szCs w:val="24"/>
                <w:rtl/>
              </w:rPr>
            </w:pPr>
          </w:p>
          <w:p w:rsidR="00061D8D" w:rsidRDefault="00B322F2" w:rsidP="00061D8D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1 </w:t>
            </w:r>
            <w:r w:rsidR="009C746E">
              <w:rPr>
                <w:rFonts w:hint="cs"/>
                <w:color w:val="FF0000"/>
                <w:sz w:val="28"/>
                <w:szCs w:val="28"/>
                <w:rtl/>
              </w:rPr>
              <w:t xml:space="preserve">– </w:t>
            </w:r>
            <w:r w:rsidR="009C746E" w:rsidRPr="00EB7822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تعريف</w:t>
            </w:r>
            <w:r w:rsidR="009C746E" w:rsidRPr="009C746E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وسائط </w:t>
            </w:r>
            <w:proofErr w:type="gramStart"/>
            <w:r w:rsidR="009C746E" w:rsidRPr="009C746E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التخزين</w:t>
            </w:r>
            <w:r w:rsidR="009C746E" w:rsidRPr="009C746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061D8D">
              <w:rPr>
                <w:rFonts w:hint="cs"/>
                <w:color w:val="FF0000"/>
                <w:sz w:val="28"/>
                <w:szCs w:val="28"/>
                <w:rtl/>
              </w:rPr>
              <w:t>:</w:t>
            </w:r>
            <w:proofErr w:type="gramEnd"/>
          </w:p>
          <w:p w:rsidR="00B322F2" w:rsidRDefault="00061D8D" w:rsidP="00061D8D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 </w:t>
            </w:r>
            <w:r w:rsidRPr="00A6511A">
              <w:rPr>
                <w:rFonts w:hint="cs"/>
                <w:sz w:val="28"/>
                <w:szCs w:val="28"/>
                <w:rtl/>
                <w:lang w:bidi="ar-DZ"/>
              </w:rPr>
              <w:t>وسائ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تسمح</w:t>
            </w:r>
            <w:r w:rsidRPr="00A6511A">
              <w:rPr>
                <w:rFonts w:hint="cs"/>
                <w:sz w:val="28"/>
                <w:szCs w:val="28"/>
                <w:rtl/>
                <w:lang w:bidi="ar-DZ"/>
              </w:rPr>
              <w:t xml:space="preserve"> بتخزي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علومات وحفظها بغرض</w:t>
            </w:r>
            <w:r w:rsidRPr="00A6511A">
              <w:rPr>
                <w:rFonts w:hint="cs"/>
                <w:sz w:val="28"/>
                <w:szCs w:val="28"/>
                <w:rtl/>
                <w:lang w:bidi="ar-DZ"/>
              </w:rPr>
              <w:t xml:space="preserve"> نقله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و الاطلاع عليها وقت</w:t>
            </w:r>
            <w:r w:rsidRPr="00A6511A">
              <w:rPr>
                <w:rFonts w:hint="cs"/>
                <w:sz w:val="28"/>
                <w:szCs w:val="28"/>
                <w:rtl/>
                <w:lang w:bidi="ar-DZ"/>
              </w:rPr>
              <w:t xml:space="preserve"> الحاج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061D8D" w:rsidRPr="00061D8D" w:rsidRDefault="00061D8D" w:rsidP="00061D8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B322F2" w:rsidRPr="000E6365" w:rsidRDefault="00061D8D" w:rsidP="00061D8D">
            <w:pPr>
              <w:spacing w:line="276" w:lineRule="auto"/>
              <w:ind w:left="360"/>
              <w:jc w:val="right"/>
              <w:rPr>
                <w:color w:val="FF0000"/>
                <w:sz w:val="28"/>
                <w:szCs w:val="28"/>
                <w:rtl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410508C" wp14:editId="60EEEEF6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178435</wp:posOffset>
                      </wp:positionV>
                      <wp:extent cx="1009650" cy="390525"/>
                      <wp:effectExtent l="0" t="0" r="0" b="952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1D8D" w:rsidRPr="00061D8D" w:rsidRDefault="00061D8D" w:rsidP="00061D8D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1D8D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isque D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0508C" id="Zone de texte 20" o:spid="_x0000_s1033" type="#_x0000_t202" style="position:absolute;left:0;text-align:left;margin-left:367.15pt;margin-top:14.05pt;width:79.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" filled="f" stroked="f">
                      <v:fill o:detectmouseclick="t"/>
                      <v:textbox>
                        <w:txbxContent>
                          <w:p w:rsidR="00061D8D" w:rsidRPr="00061D8D" w:rsidRDefault="00061D8D" w:rsidP="00061D8D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1D8D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que D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2F2">
              <w:rPr>
                <w:rFonts w:hint="cs"/>
                <w:color w:val="FF0000"/>
                <w:sz w:val="28"/>
                <w:szCs w:val="28"/>
                <w:rtl/>
              </w:rPr>
              <w:t xml:space="preserve">2 </w:t>
            </w:r>
            <w:r w:rsidR="00B322F2">
              <w:rPr>
                <w:color w:val="FF0000"/>
                <w:sz w:val="28"/>
                <w:szCs w:val="28"/>
                <w:rtl/>
              </w:rPr>
              <w:t>–</w:t>
            </w:r>
            <w:r w:rsidR="00B322F2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أمثلة عن وسائط </w:t>
            </w:r>
            <w:proofErr w:type="gramStart"/>
            <w:r>
              <w:rPr>
                <w:rFonts w:hint="cs"/>
                <w:color w:val="FF0000"/>
                <w:sz w:val="28"/>
                <w:szCs w:val="28"/>
                <w:rtl/>
              </w:rPr>
              <w:t>التخزين :</w:t>
            </w:r>
            <w:proofErr w:type="gramEnd"/>
          </w:p>
          <w:p w:rsidR="00B322F2" w:rsidRDefault="00061D8D" w:rsidP="00061D8D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5246FB" wp14:editId="7479EF6F">
                      <wp:simplePos x="0" y="0"/>
                      <wp:positionH relativeFrom="column">
                        <wp:posOffset>4653280</wp:posOffset>
                      </wp:positionH>
                      <wp:positionV relativeFrom="paragraph">
                        <wp:posOffset>186055</wp:posOffset>
                      </wp:positionV>
                      <wp:extent cx="1162050" cy="390525"/>
                      <wp:effectExtent l="0" t="0" r="0" b="952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1D8D" w:rsidRPr="00061D8D" w:rsidRDefault="00061D8D" w:rsidP="00061D8D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ash</w:t>
                                  </w:r>
                                  <w:r w:rsidRPr="00061D8D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isqu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246FB" id="Zone de texte 22" o:spid="_x0000_s1034" type="#_x0000_t202" style="position:absolute;left:0;text-align:left;margin-left:366.4pt;margin-top:14.65pt;width:91.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" filled="f" stroked="f">
                      <v:fill o:detectmouseclick="t"/>
                      <v:textbox>
                        <w:txbxContent>
                          <w:p w:rsidR="00061D8D" w:rsidRPr="00061D8D" w:rsidRDefault="00061D8D" w:rsidP="00061D8D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</w:t>
                            </w:r>
                            <w:r w:rsidRPr="00061D8D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1D8D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squ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22F2">
              <w:rPr>
                <w:rFonts w:hint="cs"/>
                <w:color w:val="00B050"/>
                <w:sz w:val="28"/>
                <w:szCs w:val="28"/>
                <w:rtl/>
              </w:rPr>
              <w:t xml:space="preserve">1 </w:t>
            </w:r>
            <w:r w:rsidR="00B322F2">
              <w:rPr>
                <w:color w:val="00B050"/>
                <w:sz w:val="28"/>
                <w:szCs w:val="28"/>
                <w:rtl/>
              </w:rPr>
              <w:t>–</w:t>
            </w:r>
            <w:r w:rsidR="00B322F2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B322F2" w:rsidRPr="000E6365">
              <w:rPr>
                <w:rFonts w:hint="cs"/>
                <w:color w:val="00B050"/>
                <w:sz w:val="28"/>
                <w:szCs w:val="28"/>
                <w:rtl/>
              </w:rPr>
              <w:t>ال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قرص الصلب                 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  </w:t>
            </w:r>
            <w:r w:rsidR="00674435" w:rsidRPr="00674435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Pr="00674435">
              <w:rPr>
                <w:rFonts w:hint="cs"/>
                <w:sz w:val="28"/>
                <w:szCs w:val="28"/>
                <w:rtl/>
              </w:rPr>
              <w:t xml:space="preserve">نجده </w:t>
            </w:r>
            <w:r w:rsidRPr="00061D8D">
              <w:rPr>
                <w:rFonts w:hint="cs"/>
                <w:sz w:val="28"/>
                <w:szCs w:val="28"/>
                <w:rtl/>
              </w:rPr>
              <w:t>داخل الوحدة المركزي</w:t>
            </w:r>
            <w:r w:rsidRPr="00674435">
              <w:rPr>
                <w:rFonts w:hint="cs"/>
                <w:sz w:val="28"/>
                <w:szCs w:val="28"/>
                <w:rtl/>
              </w:rPr>
              <w:t>ة</w:t>
            </w:r>
            <w:r w:rsidR="00674435">
              <w:rPr>
                <w:rFonts w:hint="cs"/>
                <w:sz w:val="28"/>
                <w:szCs w:val="28"/>
                <w:rtl/>
              </w:rPr>
              <w:t>)</w:t>
            </w:r>
          </w:p>
          <w:p w:rsidR="00674435" w:rsidRDefault="00674435" w:rsidP="00674435">
            <w:pPr>
              <w:tabs>
                <w:tab w:val="left" w:pos="7305"/>
                <w:tab w:val="right" w:pos="10693"/>
              </w:tabs>
              <w:spacing w:line="276" w:lineRule="auto"/>
              <w:rPr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E376E1" wp14:editId="25544B77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184150</wp:posOffset>
                      </wp:positionV>
                      <wp:extent cx="1304925" cy="390525"/>
                      <wp:effectExtent l="0" t="0" r="0" b="9525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435" w:rsidRPr="00061D8D" w:rsidRDefault="00674435" w:rsidP="00674435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rte Mém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376E1" id="Zone de texte 23" o:spid="_x0000_s1035" type="#_x0000_t202" style="position:absolute;margin-left:355.8pt;margin-top:14.5pt;width:102.7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" filled="f" stroked="f">
                      <v:fill o:detectmouseclick="t"/>
                      <v:textbox>
                        <w:txbxContent>
                          <w:p w:rsidR="00674435" w:rsidRPr="00061D8D" w:rsidRDefault="00674435" w:rsidP="00674435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e Mémo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D8D">
              <w:rPr>
                <w:color w:val="00B050"/>
                <w:sz w:val="28"/>
                <w:szCs w:val="28"/>
                <w:rtl/>
              </w:rPr>
              <w:tab/>
            </w:r>
            <w:r w:rsidR="00061D8D">
              <w:rPr>
                <w:color w:val="00B050"/>
                <w:sz w:val="28"/>
                <w:szCs w:val="28"/>
                <w:rtl/>
              </w:rPr>
              <w:tab/>
            </w:r>
            <w:r w:rsidR="00061D8D">
              <w:rPr>
                <w:rFonts w:hint="cs"/>
                <w:color w:val="00B050"/>
                <w:sz w:val="28"/>
                <w:szCs w:val="28"/>
                <w:rtl/>
              </w:rPr>
              <w:t>2</w:t>
            </w:r>
            <w:r w:rsidR="00B322F2" w:rsidRPr="007D520E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B322F2" w:rsidRPr="007D520E">
              <w:rPr>
                <w:color w:val="00B050"/>
                <w:sz w:val="28"/>
                <w:szCs w:val="28"/>
                <w:rtl/>
              </w:rPr>
              <w:t>–</w:t>
            </w:r>
            <w:r w:rsidR="00B322F2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 w:rsidR="00061D8D">
              <w:rPr>
                <w:rFonts w:hint="cs"/>
                <w:color w:val="00B050"/>
                <w:sz w:val="28"/>
                <w:szCs w:val="28"/>
                <w:rtl/>
              </w:rPr>
              <w:t>القرص فلاش</w:t>
            </w:r>
          </w:p>
          <w:p w:rsidR="00061D8D" w:rsidRPr="00674435" w:rsidRDefault="00674435" w:rsidP="00674435">
            <w:pPr>
              <w:tabs>
                <w:tab w:val="left" w:pos="7305"/>
                <w:tab w:val="right" w:pos="10693"/>
              </w:tabs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DDFD0C6" wp14:editId="7E590CC6">
                      <wp:simplePos x="0" y="0"/>
                      <wp:positionH relativeFrom="column">
                        <wp:posOffset>4528820</wp:posOffset>
                      </wp:positionH>
                      <wp:positionV relativeFrom="paragraph">
                        <wp:posOffset>210820</wp:posOffset>
                      </wp:positionV>
                      <wp:extent cx="971550" cy="390525"/>
                      <wp:effectExtent l="0" t="0" r="0" b="9525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435" w:rsidRPr="00061D8D" w:rsidRDefault="00674435" w:rsidP="00DA26E4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DA26E4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DV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FD0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4" o:spid="_x0000_s1036" type="#_x0000_t202" style="position:absolute;left:0;text-align:left;margin-left:356.6pt;margin-top:16.6pt;width:76.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" filled="f" stroked="f">
                      <v:textbox>
                        <w:txbxContent>
                          <w:p w:rsidR="00674435" w:rsidRPr="00061D8D" w:rsidRDefault="00674435" w:rsidP="00DA26E4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DA26E4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DV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3 </w:t>
            </w:r>
            <w:r>
              <w:rPr>
                <w:color w:val="00B050"/>
                <w:sz w:val="28"/>
                <w:szCs w:val="28"/>
                <w:rtl/>
              </w:rPr>
              <w:t>–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بطاقة الذاكرة                      </w:t>
            </w:r>
            <w:proofErr w:type="gramStart"/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  </w:t>
            </w:r>
            <w:r w:rsidRPr="00674435">
              <w:rPr>
                <w:rFonts w:hint="cs"/>
                <w:sz w:val="28"/>
                <w:szCs w:val="28"/>
                <w:rtl/>
              </w:rPr>
              <w:t>(</w:t>
            </w:r>
            <w:proofErr w:type="gramEnd"/>
            <w:r w:rsidRPr="00674435">
              <w:rPr>
                <w:rFonts w:hint="cs"/>
                <w:sz w:val="28"/>
                <w:szCs w:val="28"/>
                <w:rtl/>
              </w:rPr>
              <w:t>نستعملها في الهاتف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  <w:r w:rsidRPr="00674435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61D8D" w:rsidRPr="00674435">
              <w:rPr>
                <w:rFonts w:hint="cs"/>
                <w:sz w:val="28"/>
                <w:szCs w:val="28"/>
                <w:rtl/>
              </w:rPr>
              <w:t xml:space="preserve">                      </w:t>
            </w:r>
            <w:r w:rsidRPr="00674435">
              <w:rPr>
                <w:sz w:val="28"/>
                <w:szCs w:val="28"/>
              </w:rPr>
              <w:t xml:space="preserve"> </w:t>
            </w:r>
          </w:p>
          <w:p w:rsidR="00B322F2" w:rsidRDefault="00674435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674435">
              <w:rPr>
                <w:rFonts w:hint="cs"/>
                <w:color w:val="00B050"/>
                <w:sz w:val="28"/>
                <w:szCs w:val="28"/>
                <w:rtl/>
              </w:rPr>
              <w:t xml:space="preserve">4 </w:t>
            </w:r>
            <w:r w:rsidRPr="00674435">
              <w:rPr>
                <w:color w:val="00B050"/>
                <w:sz w:val="28"/>
                <w:szCs w:val="28"/>
                <w:rtl/>
              </w:rPr>
              <w:t>–</w:t>
            </w:r>
            <w:r w:rsidRPr="00674435">
              <w:rPr>
                <w:rFonts w:hint="cs"/>
                <w:color w:val="00B050"/>
                <w:sz w:val="28"/>
                <w:szCs w:val="28"/>
                <w:rtl/>
              </w:rPr>
              <w:t xml:space="preserve"> القرص المضغوط</w:t>
            </w:r>
            <w:r w:rsidRPr="00674435">
              <w:rPr>
                <w:rFonts w:hint="cs"/>
                <w:color w:val="00B050"/>
                <w:sz w:val="28"/>
                <w:szCs w:val="28"/>
                <w:rtl/>
                <w:lang w:bidi="ar-DZ"/>
              </w:rPr>
              <w:t xml:space="preserve">                    </w:t>
            </w:r>
            <w:r w:rsidRPr="00674435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</w:p>
          <w:p w:rsidR="00B322F2" w:rsidRDefault="00B322F2" w:rsidP="00B322F2">
            <w:pPr>
              <w:spacing w:line="276" w:lineRule="auto"/>
              <w:jc w:val="right"/>
              <w:rPr>
                <w:noProof/>
                <w:sz w:val="28"/>
                <w:szCs w:val="28"/>
                <w:rtl/>
                <w:lang w:eastAsia="fr-FR"/>
              </w:rPr>
            </w:pPr>
          </w:p>
          <w:p w:rsidR="00674435" w:rsidRPr="00D27F27" w:rsidRDefault="00674435" w:rsidP="00B322F2">
            <w:pPr>
              <w:spacing w:line="276" w:lineRule="auto"/>
              <w:jc w:val="right"/>
              <w:rPr>
                <w:noProof/>
                <w:color w:val="FF0000"/>
                <w:sz w:val="28"/>
                <w:szCs w:val="28"/>
                <w:rtl/>
                <w:lang w:eastAsia="fr-FR"/>
              </w:rPr>
            </w:pPr>
            <w:r w:rsidRPr="00D27F27">
              <w:rPr>
                <w:rFonts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3 </w:t>
            </w:r>
            <w:r w:rsidRPr="00D27F27">
              <w:rPr>
                <w:noProof/>
                <w:color w:val="FF0000"/>
                <w:sz w:val="28"/>
                <w:szCs w:val="28"/>
                <w:rtl/>
                <w:lang w:eastAsia="fr-FR"/>
              </w:rPr>
              <w:t>–</w:t>
            </w:r>
            <w:r w:rsidRPr="00D27F27">
              <w:rPr>
                <w:rFonts w:hint="cs"/>
                <w:noProof/>
                <w:color w:val="FF0000"/>
                <w:sz w:val="28"/>
                <w:szCs w:val="28"/>
                <w:rtl/>
                <w:lang w:eastAsia="fr-FR"/>
              </w:rPr>
              <w:t xml:space="preserve"> وحدة قياس الذاكرة :</w:t>
            </w:r>
          </w:p>
          <w:p w:rsidR="00674435" w:rsidRDefault="00D27F27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D27F27">
              <w:rPr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ACED22" wp14:editId="6011DD7C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8255</wp:posOffset>
                      </wp:positionV>
                      <wp:extent cx="590550" cy="390525"/>
                      <wp:effectExtent l="0" t="0" r="0" b="9525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74435" w:rsidRPr="00674435" w:rsidRDefault="00674435" w:rsidP="00674435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674435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c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CED22" id="Zone de texte 25" o:spid="_x0000_s1037" type="#_x0000_t202" style="position:absolute;left:0;text-align:left;margin-left:357.2pt;margin-top:.65pt;width:46.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" filled="f" stroked="f">
                      <v:fill o:detectmouseclick="t"/>
                      <v:textbox>
                        <w:txbxContent>
                          <w:p w:rsidR="00674435" w:rsidRPr="00674435" w:rsidRDefault="00674435" w:rsidP="00674435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7443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4435">
              <w:rPr>
                <w:rFonts w:hint="cs"/>
                <w:noProof/>
                <w:sz w:val="28"/>
                <w:szCs w:val="28"/>
                <w:rtl/>
                <w:lang w:eastAsia="fr-FR"/>
              </w:rPr>
              <w:t>وحدة قياس الذاكرة هي الأكتي              و نرمز لها</w:t>
            </w:r>
            <w:r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674435">
              <w:rPr>
                <w:rFonts w:hint="cs"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Pr="00D27F27">
              <w:rPr>
                <w:rFonts w:ascii="Calibri" w:hAnsi="Calibri" w:cs="Calibri"/>
                <w:noProof/>
                <w:sz w:val="40"/>
                <w:szCs w:val="40"/>
                <w:rtl/>
                <w:lang w:eastAsia="fr-FR"/>
              </w:rPr>
              <w:t>ø</w:t>
            </w:r>
            <w:r w:rsidR="00674435" w:rsidRPr="00D27F27">
              <w:rPr>
                <w:rFonts w:hint="cs"/>
                <w:noProof/>
                <w:sz w:val="40"/>
                <w:szCs w:val="40"/>
                <w:rtl/>
                <w:lang w:eastAsia="fr-FR"/>
              </w:rPr>
              <w:t xml:space="preserve"> </w:t>
            </w:r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D27F27" w:rsidP="00B322F2">
            <w:pPr>
              <w:spacing w:line="276" w:lineRule="auto"/>
              <w:jc w:val="right"/>
              <w:rPr>
                <w:color w:val="FF0000"/>
                <w:sz w:val="28"/>
                <w:szCs w:val="28"/>
                <w:rtl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D99337" wp14:editId="76F16AD0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154940</wp:posOffset>
                      </wp:positionV>
                      <wp:extent cx="1828800" cy="1828800"/>
                      <wp:effectExtent l="0" t="0" r="0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7F27" w:rsidRPr="00D27F27" w:rsidRDefault="00D27F27" w:rsidP="003F08BA">
                                  <w:pPr>
                                    <w:spacing w:after="0"/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7F2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proofErr w:type="spellStart"/>
                                  <w:r w:rsidRPr="00D27F2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  <w:proofErr w:type="spellEnd"/>
                                  <w:r w:rsidRPr="00D27F2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= 1024 </w:t>
                                  </w:r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</w:p>
                                <w:p w:rsidR="00D27F27" w:rsidRPr="00D27F27" w:rsidRDefault="00D27F27" w:rsidP="00D27F27">
                                  <w:pPr>
                                    <w:spacing w:after="0"/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7F2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proofErr w:type="spellStart"/>
                                  <w:r w:rsidRPr="00D27F2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  <w:proofErr w:type="spellEnd"/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= 1024 </w:t>
                                  </w:r>
                                  <w:proofErr w:type="spellStart"/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ø</w:t>
                                  </w:r>
                                  <w:proofErr w:type="spellEnd"/>
                                </w:p>
                                <w:p w:rsidR="00D27F27" w:rsidRPr="00D27F27" w:rsidRDefault="00D27F27" w:rsidP="00D27F27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</w:t>
                                  </w:r>
                                  <w:proofErr w:type="spellStart"/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ø</w:t>
                                  </w:r>
                                  <w:proofErr w:type="spellEnd"/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= 1024 </w:t>
                                  </w:r>
                                  <w:proofErr w:type="spellStart"/>
                                  <w:r w:rsidRPr="00D27F27">
                                    <w:rPr>
                                      <w:rFonts w:cstheme="minorHAnsi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D993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38" type="#_x0000_t202" style="position:absolute;left:0;text-align:left;margin-left:340.7pt;margin-top:12.2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" filled="f" stroked="f">
                      <v:textbox style="mso-fit-shape-to-text:t">
                        <w:txbxContent>
                          <w:p w:rsidR="00D27F27" w:rsidRPr="00D27F27" w:rsidRDefault="00D27F27" w:rsidP="003F08BA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F2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 w:rsidRPr="00D27F2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  <w:r w:rsidRPr="00D27F2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024 </w:t>
                            </w:r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</w:p>
                          <w:p w:rsidR="00D27F27" w:rsidRPr="00D27F27" w:rsidRDefault="00D27F27" w:rsidP="00D27F2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F2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 w:rsidRPr="00D27F27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024 </w:t>
                            </w:r>
                            <w:proofErr w:type="spellStart"/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ø</w:t>
                            </w:r>
                            <w:proofErr w:type="spellEnd"/>
                          </w:p>
                          <w:p w:rsidR="00D27F27" w:rsidRPr="00D27F27" w:rsidRDefault="00D27F27" w:rsidP="00D27F2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</w:t>
                            </w:r>
                            <w:proofErr w:type="spellStart"/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ø</w:t>
                            </w:r>
                            <w:proofErr w:type="spellEnd"/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024 </w:t>
                            </w:r>
                            <w:proofErr w:type="spellStart"/>
                            <w:r w:rsidRPr="00D27F27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7F27">
              <w:rPr>
                <w:rFonts w:hint="cs"/>
                <w:color w:val="FF0000"/>
                <w:sz w:val="28"/>
                <w:szCs w:val="28"/>
                <w:rtl/>
              </w:rPr>
              <w:t xml:space="preserve">4 </w:t>
            </w:r>
            <w:r w:rsidRPr="00D27F27">
              <w:rPr>
                <w:color w:val="FF0000"/>
                <w:sz w:val="28"/>
                <w:szCs w:val="28"/>
                <w:rtl/>
              </w:rPr>
              <w:t>–</w:t>
            </w:r>
            <w:r w:rsidRPr="00D27F27">
              <w:rPr>
                <w:rFonts w:hint="cs"/>
                <w:color w:val="FF0000"/>
                <w:sz w:val="28"/>
                <w:szCs w:val="28"/>
                <w:rtl/>
              </w:rPr>
              <w:t xml:space="preserve"> مضاعفات وحدة قياس </w:t>
            </w:r>
            <w:proofErr w:type="gramStart"/>
            <w:r w:rsidRPr="00D27F27">
              <w:rPr>
                <w:rFonts w:hint="cs"/>
                <w:color w:val="FF0000"/>
                <w:sz w:val="28"/>
                <w:szCs w:val="28"/>
                <w:rtl/>
              </w:rPr>
              <w:t>الذاكرة :</w:t>
            </w:r>
            <w:proofErr w:type="gramEnd"/>
          </w:p>
          <w:p w:rsidR="00D27F27" w:rsidRPr="00D27F27" w:rsidRDefault="00D27F27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D27F27">
              <w:rPr>
                <w:rFonts w:hint="cs"/>
                <w:sz w:val="28"/>
                <w:szCs w:val="28"/>
                <w:rtl/>
              </w:rPr>
              <w:t xml:space="preserve">الكيلو </w:t>
            </w:r>
            <w:proofErr w:type="spellStart"/>
            <w:r w:rsidRPr="00D27F27">
              <w:rPr>
                <w:rFonts w:hint="cs"/>
                <w:sz w:val="28"/>
                <w:szCs w:val="28"/>
                <w:rtl/>
              </w:rPr>
              <w:t>أوكتي</w:t>
            </w:r>
            <w:proofErr w:type="spellEnd"/>
          </w:p>
          <w:p w:rsidR="00D27F27" w:rsidRPr="00D27F27" w:rsidRDefault="00D27F27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r w:rsidRPr="00D27F27">
              <w:rPr>
                <w:rFonts w:hint="cs"/>
                <w:sz w:val="28"/>
                <w:szCs w:val="28"/>
                <w:rtl/>
              </w:rPr>
              <w:t xml:space="preserve">الميغا </w:t>
            </w:r>
            <w:proofErr w:type="spellStart"/>
            <w:r w:rsidRPr="00D27F27">
              <w:rPr>
                <w:rFonts w:hint="cs"/>
                <w:sz w:val="28"/>
                <w:szCs w:val="28"/>
                <w:rtl/>
              </w:rPr>
              <w:t>أوكتي</w:t>
            </w:r>
            <w:proofErr w:type="spellEnd"/>
          </w:p>
          <w:p w:rsidR="00D27F27" w:rsidRPr="00D27F27" w:rsidRDefault="00D27F27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  <w:proofErr w:type="spellStart"/>
            <w:r w:rsidRPr="00D27F27">
              <w:rPr>
                <w:rFonts w:hint="cs"/>
                <w:sz w:val="28"/>
                <w:szCs w:val="28"/>
                <w:rtl/>
              </w:rPr>
              <w:t>الجيغا</w:t>
            </w:r>
            <w:proofErr w:type="spellEnd"/>
            <w:r w:rsidRPr="00D27F27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D27F27">
              <w:rPr>
                <w:rFonts w:hint="cs"/>
                <w:sz w:val="28"/>
                <w:szCs w:val="28"/>
                <w:rtl/>
              </w:rPr>
              <w:t>أوكتي</w:t>
            </w:r>
            <w:proofErr w:type="spellEnd"/>
          </w:p>
          <w:p w:rsidR="00B322F2" w:rsidRDefault="00B322F2" w:rsidP="00B322F2">
            <w:pPr>
              <w:spacing w:line="276" w:lineRule="auto"/>
              <w:jc w:val="right"/>
              <w:rPr>
                <w:sz w:val="28"/>
                <w:szCs w:val="28"/>
                <w:rtl/>
              </w:rPr>
            </w:pPr>
          </w:p>
          <w:p w:rsidR="00B322F2" w:rsidRDefault="00B322F2" w:rsidP="00B322F2">
            <w:pPr>
              <w:spacing w:line="276" w:lineRule="auto"/>
              <w:jc w:val="right"/>
              <w:rPr>
                <w:color w:val="00B050"/>
                <w:sz w:val="28"/>
                <w:szCs w:val="28"/>
                <w:rtl/>
              </w:rPr>
            </w:pPr>
            <w:proofErr w:type="gramStart"/>
            <w:r w:rsidRPr="008A140D">
              <w:rPr>
                <w:rFonts w:hint="cs"/>
                <w:color w:val="FF0000"/>
                <w:sz w:val="28"/>
                <w:szCs w:val="28"/>
                <w:u w:val="single"/>
                <w:rtl/>
              </w:rPr>
              <w:t>تدريب :</w:t>
            </w:r>
            <w:proofErr w:type="gramEnd"/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</w:p>
          <w:p w:rsidR="00E13D9E" w:rsidRDefault="0002528F" w:rsidP="00E13D9E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EB3A4A" wp14:editId="3327F34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01600</wp:posOffset>
                      </wp:positionV>
                      <wp:extent cx="476250" cy="390525"/>
                      <wp:effectExtent l="0" t="0" r="0" b="9525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3D9E" w:rsidRPr="000473B2" w:rsidRDefault="00E13D9E" w:rsidP="00E13D9E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0473B2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B3A4A" id="Zone de texte 30" o:spid="_x0000_s1039" type="#_x0000_t202" style="position:absolute;left:0;text-align:left;margin-left:138.5pt;margin-top:8pt;width:37.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" filled="f" stroked="f">
                      <v:fill o:detectmouseclick="t"/>
                      <v:textbox>
                        <w:txbxContent>
                          <w:p w:rsidR="00E13D9E" w:rsidRPr="000473B2" w:rsidRDefault="00E13D9E" w:rsidP="00E13D9E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0473B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904962" wp14:editId="5B5BEBF9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01600</wp:posOffset>
                      </wp:positionV>
                      <wp:extent cx="476250" cy="390525"/>
                      <wp:effectExtent l="0" t="0" r="0" b="9525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3D9E" w:rsidRPr="00501050" w:rsidRDefault="00E13D9E" w:rsidP="00E13D9E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50105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501050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04962" id="Zone de texte 28" o:spid="_x0000_s1040" type="#_x0000_t202" style="position:absolute;left:0;text-align:left;margin-left:345.95pt;margin-top:8pt;width:37.5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" filled="f" stroked="f">
                      <v:fill o:detectmouseclick="t"/>
                      <v:textbox>
                        <w:txbxContent>
                          <w:p w:rsidR="00E13D9E" w:rsidRPr="00501050" w:rsidRDefault="00E13D9E" w:rsidP="00E13D9E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010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501050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D9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951D8A" wp14:editId="5F9B1A30">
                      <wp:simplePos x="0" y="0"/>
                      <wp:positionH relativeFrom="column">
                        <wp:posOffset>2994660</wp:posOffset>
                      </wp:positionH>
                      <wp:positionV relativeFrom="paragraph">
                        <wp:posOffset>122555</wp:posOffset>
                      </wp:positionV>
                      <wp:extent cx="1123950" cy="390525"/>
                      <wp:effectExtent l="0" t="0" r="0" b="9525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3D9E" w:rsidRPr="000473B2" w:rsidRDefault="00E13D9E" w:rsidP="00E13D9E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lash Dis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1D8A" id="Zone de texte 27" o:spid="_x0000_s1041" type="#_x0000_t202" style="position:absolute;left:0;text-align:left;margin-left:235.8pt;margin-top:9.65pt;width:88.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" filled="f" stroked="f">
                      <v:fill o:detectmouseclick="t"/>
                      <v:textbox>
                        <w:txbxContent>
                          <w:p w:rsidR="00E13D9E" w:rsidRPr="000473B2" w:rsidRDefault="00E13D9E" w:rsidP="00E13D9E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ash Dis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3D9E"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جب </w:t>
            </w:r>
            <w:r w:rsidR="00E13D9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عم</w:t>
            </w:r>
            <w:r w:rsidR="00E13D9E"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أ</w:t>
            </w:r>
            <w:r w:rsidR="00E23FA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لا في</w:t>
            </w:r>
            <w:r w:rsidR="00E13D9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ا يلي :</w:t>
            </w:r>
          </w:p>
          <w:p w:rsidR="00E13D9E" w:rsidRDefault="00E13D9E" w:rsidP="00E13D9E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F25D79" wp14:editId="0FF8FA86">
                      <wp:simplePos x="0" y="0"/>
                      <wp:positionH relativeFrom="column">
                        <wp:posOffset>4243070</wp:posOffset>
                      </wp:positionH>
                      <wp:positionV relativeFrom="paragraph">
                        <wp:posOffset>71755</wp:posOffset>
                      </wp:positionV>
                      <wp:extent cx="466725" cy="390525"/>
                      <wp:effectExtent l="0" t="0" r="0" b="9525"/>
                      <wp:wrapNone/>
                      <wp:docPr id="29" name="Zone de text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13D9E" w:rsidRPr="000473B2" w:rsidRDefault="00E13D9E" w:rsidP="00E13D9E">
                                  <w:pPr>
                                    <w:bidi/>
                                    <w:spacing w:after="0" w:line="240" w:lineRule="auto"/>
                                    <w:suppressOverlap/>
                                    <w:jc w:val="right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  <w:r w:rsidRPr="000473B2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36"/>
                                      <w:szCs w:val="36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25D79" id="Zone de texte 29" o:spid="_x0000_s1042" type="#_x0000_t202" style="position:absolute;left:0;text-align:left;margin-left:334.1pt;margin-top:5.65pt;width:36.7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" filled="f" stroked="f">
                      <v:fill o:detectmouseclick="t"/>
                      <v:textbox>
                        <w:txbxContent>
                          <w:p w:rsidR="00E13D9E" w:rsidRPr="000473B2" w:rsidRDefault="00E13D9E" w:rsidP="00E13D9E">
                            <w:pPr>
                              <w:bidi/>
                              <w:spacing w:after="0" w:line="240" w:lineRule="auto"/>
                              <w:suppressOverlap/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0473B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ø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73B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مكن نقل صورة حجمها        </w:t>
            </w:r>
            <w:proofErr w:type="gramStart"/>
            <w:r w:rsidRPr="005010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إلى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              مساحة تخزينه         </w:t>
            </w:r>
            <w:r w:rsidRPr="0050105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؟ </w:t>
            </w:r>
            <w:r w:rsidRPr="005010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لا</w:t>
            </w:r>
            <w:r w:rsidRPr="0050105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>)</w:t>
            </w:r>
          </w:p>
          <w:p w:rsidR="008A270D" w:rsidRPr="0002528F" w:rsidRDefault="00E13D9E" w:rsidP="009D5759">
            <w:pPr>
              <w:pStyle w:val="Paragraphedeliste"/>
              <w:numPr>
                <w:ilvl w:val="0"/>
                <w:numId w:val="14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5010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ل يمكن نقلها إذا</w:t>
            </w:r>
            <w:r w:rsidR="009D575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كان مساحت</w:t>
            </w:r>
            <w:r w:rsidR="00EB782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="0002528F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  </w:t>
            </w:r>
            <w:r w:rsidR="000252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  <w:r w:rsidR="009D575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؟</w:t>
            </w:r>
            <w:r w:rsidR="000252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02528F" w:rsidRPr="0002528F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(نعم)</w:t>
            </w:r>
          </w:p>
        </w:tc>
      </w:tr>
    </w:tbl>
    <w:p w:rsidR="008658AA" w:rsidRPr="008658AA" w:rsidRDefault="008658AA" w:rsidP="008658AA">
      <w:pPr>
        <w:jc w:val="center"/>
        <w:rPr>
          <w:sz w:val="24"/>
          <w:szCs w:val="24"/>
        </w:rPr>
      </w:pPr>
    </w:p>
    <w:sectPr w:rsidR="008658AA" w:rsidRPr="008658AA" w:rsidSect="005D44FD">
      <w:footerReference w:type="default" r:id="rId16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AF2" w:rsidRDefault="00B62AF2" w:rsidP="00D20097">
      <w:pPr>
        <w:spacing w:after="0" w:line="240" w:lineRule="auto"/>
      </w:pPr>
      <w:r>
        <w:separator/>
      </w:r>
    </w:p>
  </w:endnote>
  <w:endnote w:type="continuationSeparator" w:id="0">
    <w:p w:rsidR="00B62AF2" w:rsidRDefault="00B62AF2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2EF6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43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DQ4gKu7gIAADMLAAAO&#10;AAAAAAAAAAAAAAAAAC4CAABkcnMvZTJvRG9jLnhtbFBLAQItABQABgAIAAAAIQCS9ML92wAAAAMB&#10;AAAPAAAAAAAAAAAAAAAAAEgFAABkcnMvZG93bnJldi54bWxQSwUGAAAAAAQABADzAAAAUAYAAAAA&#10;">
                  <v:rect id="Rectangle 20" o:spid="_x0000_s104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8IsAA&#10;AADbAAAADwAAAGRycy9kb3ducmV2LnhtbERPTYvCMBC9C/6HMII3TRVR6RplURTZw4KtsNehmaZl&#10;m0lpotZ/vxGEvc3jfc5m19tG3KnztWMFs2kCgrhwumaj4JofJ2sQPiBrbByTgid52G2Hgw2m2j34&#10;QvcsGBFD2KeooAqhTaX0RUUW/dS1xJErXWcxRNgZqTt8xHDbyHmSLKXFmmNDhS3tKyp+s5tVsDS8&#10;zvpclwubfZuvZFUeTj+lUuNR//kBIlAf/sVv91nH+XN4/R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a8IsAAAADbAAAADwAAAAAAAAAAAAAAAACYAgAAZHJzL2Rvd25y&#10;ZXYueG1sUEsFBgAAAAAEAAQA9QAAAIUDAAAAAA==&#10;" strokecolor="#737373"/>
                  <v:rect id="Rectangle 21" o:spid="_x0000_s1045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jzMIA&#10;AADbAAAADwAAAGRycy9kb3ducmV2LnhtbERP22oCMRB9L/gPYYS+aValVVejWKGlRRBc/YBhM24W&#10;N5MlSXXt1zcFoW9zONdZrjvbiCv5UDtWMBpmIIhLp2uuFJyO74MZiBCRNTaOScGdAqxXvacl5trd&#10;+EDXIlYihXDIUYGJsc2lDKUhi2HoWuLEnZ23GBP0ldQebyncNnKcZa/SYs2pwWBLW0Plpfi2Cmx3&#10;fzu2u4+fqTnzfn7wX9NT8aLUc7/bLEBE6uK/+OH+1Gn+BP5+S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CPMwgAAANsAAAAPAAAAAAAAAAAAAAAAAJgCAABkcnMvZG93&#10;bnJldi54bWxQSwUGAAAAAAQABAD1AAAAhwMAAAAA&#10;" strokecolor="#737373"/>
                  <v:rect id="Rectangle 22" o:spid="_x0000_s1046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w68EA&#10;AADbAAAADwAAAGRycy9kb3ducmV2LnhtbERPTYvCMBC9C/sfwgh707S7WtdqFBEExZPd9bC3oRnb&#10;YjMpTdT6740geJvH+5z5sjO1uFLrKssK4mEEgji3uuJCwd/vZvADwnlkjbVlUnAnB8vFR2+OqbY3&#10;PtA184UIIexSVFB636RSurwkg25oG+LAnWxr0AfYFlK3eAvhppZfUZRIgxWHhhIbWpeUn7OLUSBP&#10;hYyz/9i50ffkmCTJuLvsd0p99rvVDISnzr/FL/dWh/lTeP4SD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Z8OvBAAAA2wAAAA8AAAAAAAAAAAAAAAAAmAIAAGRycy9kb3du&#10;cmV2LnhtbFBLBQYAAAAABAAEAPUAAACGAwAAAAA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2EF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AF2" w:rsidRDefault="00B62AF2" w:rsidP="00D20097">
      <w:pPr>
        <w:spacing w:after="0" w:line="240" w:lineRule="auto"/>
      </w:pPr>
      <w:r>
        <w:separator/>
      </w:r>
    </w:p>
  </w:footnote>
  <w:footnote w:type="continuationSeparator" w:id="0">
    <w:p w:rsidR="00B62AF2" w:rsidRDefault="00B62AF2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0C14"/>
    <w:multiLevelType w:val="hybridMultilevel"/>
    <w:tmpl w:val="9774A7D2"/>
    <w:lvl w:ilvl="0" w:tplc="C0D4FB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C2185"/>
    <w:multiLevelType w:val="hybridMultilevel"/>
    <w:tmpl w:val="12AE0E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E729F"/>
    <w:multiLevelType w:val="hybridMultilevel"/>
    <w:tmpl w:val="9B1AA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26DB5"/>
    <w:multiLevelType w:val="hybridMultilevel"/>
    <w:tmpl w:val="7AF80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FB6F4B"/>
    <w:multiLevelType w:val="hybridMultilevel"/>
    <w:tmpl w:val="A0A2E1C4"/>
    <w:lvl w:ilvl="0" w:tplc="509256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70D95"/>
    <w:multiLevelType w:val="hybridMultilevel"/>
    <w:tmpl w:val="E5B02BCE"/>
    <w:lvl w:ilvl="0" w:tplc="F3048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D7925"/>
    <w:multiLevelType w:val="hybridMultilevel"/>
    <w:tmpl w:val="CBEA7E5E"/>
    <w:lvl w:ilvl="0" w:tplc="C0D4FB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158AE"/>
    <w:multiLevelType w:val="hybridMultilevel"/>
    <w:tmpl w:val="595CA8E2"/>
    <w:lvl w:ilvl="0" w:tplc="36C80E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03AB8"/>
    <w:multiLevelType w:val="hybridMultilevel"/>
    <w:tmpl w:val="C7DA7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9"/>
  </w:num>
  <w:num w:numId="10">
    <w:abstractNumId w:val="13"/>
  </w:num>
  <w:num w:numId="11">
    <w:abstractNumId w:val="4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2528F"/>
    <w:rsid w:val="000473B2"/>
    <w:rsid w:val="000526FF"/>
    <w:rsid w:val="00061D8D"/>
    <w:rsid w:val="00085678"/>
    <w:rsid w:val="00093AA7"/>
    <w:rsid w:val="00093DF9"/>
    <w:rsid w:val="000B6A75"/>
    <w:rsid w:val="00145A73"/>
    <w:rsid w:val="001557D8"/>
    <w:rsid w:val="0016462C"/>
    <w:rsid w:val="00191D74"/>
    <w:rsid w:val="00195FB5"/>
    <w:rsid w:val="001A5555"/>
    <w:rsid w:val="001A6671"/>
    <w:rsid w:val="001B027A"/>
    <w:rsid w:val="001B1472"/>
    <w:rsid w:val="002350BC"/>
    <w:rsid w:val="00235B82"/>
    <w:rsid w:val="00250355"/>
    <w:rsid w:val="00261600"/>
    <w:rsid w:val="00267292"/>
    <w:rsid w:val="00270DBB"/>
    <w:rsid w:val="00290909"/>
    <w:rsid w:val="002A7980"/>
    <w:rsid w:val="002B3883"/>
    <w:rsid w:val="002B6088"/>
    <w:rsid w:val="002B78C0"/>
    <w:rsid w:val="002D66FF"/>
    <w:rsid w:val="002F31D4"/>
    <w:rsid w:val="002F7E1D"/>
    <w:rsid w:val="00312411"/>
    <w:rsid w:val="003322ED"/>
    <w:rsid w:val="0035707F"/>
    <w:rsid w:val="00366842"/>
    <w:rsid w:val="003B2F84"/>
    <w:rsid w:val="003B7A49"/>
    <w:rsid w:val="003C3222"/>
    <w:rsid w:val="003D26E3"/>
    <w:rsid w:val="003F08BA"/>
    <w:rsid w:val="003F1FF6"/>
    <w:rsid w:val="003F371B"/>
    <w:rsid w:val="00413024"/>
    <w:rsid w:val="004677CE"/>
    <w:rsid w:val="00492AF7"/>
    <w:rsid w:val="004D6191"/>
    <w:rsid w:val="00501050"/>
    <w:rsid w:val="0050473B"/>
    <w:rsid w:val="00507792"/>
    <w:rsid w:val="005115E1"/>
    <w:rsid w:val="00514496"/>
    <w:rsid w:val="00520D95"/>
    <w:rsid w:val="00522E5E"/>
    <w:rsid w:val="00524E9C"/>
    <w:rsid w:val="00525568"/>
    <w:rsid w:val="005279E5"/>
    <w:rsid w:val="0059623D"/>
    <w:rsid w:val="005A0425"/>
    <w:rsid w:val="005B71BA"/>
    <w:rsid w:val="005C41E1"/>
    <w:rsid w:val="005D44FD"/>
    <w:rsid w:val="00613F64"/>
    <w:rsid w:val="00620356"/>
    <w:rsid w:val="0065225B"/>
    <w:rsid w:val="00674435"/>
    <w:rsid w:val="00691F92"/>
    <w:rsid w:val="006A351F"/>
    <w:rsid w:val="006E12FA"/>
    <w:rsid w:val="006E4B8F"/>
    <w:rsid w:val="00735C4D"/>
    <w:rsid w:val="00742DBC"/>
    <w:rsid w:val="007A4087"/>
    <w:rsid w:val="007A5139"/>
    <w:rsid w:val="007D1DCF"/>
    <w:rsid w:val="007F11C7"/>
    <w:rsid w:val="0081797B"/>
    <w:rsid w:val="008365C4"/>
    <w:rsid w:val="00850655"/>
    <w:rsid w:val="00853AF9"/>
    <w:rsid w:val="008658AA"/>
    <w:rsid w:val="00892786"/>
    <w:rsid w:val="008A140D"/>
    <w:rsid w:val="008A270D"/>
    <w:rsid w:val="008B498F"/>
    <w:rsid w:val="008C0AA9"/>
    <w:rsid w:val="008C182B"/>
    <w:rsid w:val="008D3BB2"/>
    <w:rsid w:val="009377B6"/>
    <w:rsid w:val="00965CCB"/>
    <w:rsid w:val="009827B1"/>
    <w:rsid w:val="00991F30"/>
    <w:rsid w:val="009B0F96"/>
    <w:rsid w:val="009C746E"/>
    <w:rsid w:val="009D5759"/>
    <w:rsid w:val="009E6B42"/>
    <w:rsid w:val="00A008C2"/>
    <w:rsid w:val="00A02EF6"/>
    <w:rsid w:val="00A3375F"/>
    <w:rsid w:val="00A625DF"/>
    <w:rsid w:val="00A6511A"/>
    <w:rsid w:val="00A77D1D"/>
    <w:rsid w:val="00A82B4A"/>
    <w:rsid w:val="00A87E22"/>
    <w:rsid w:val="00AB6440"/>
    <w:rsid w:val="00AD7062"/>
    <w:rsid w:val="00B02FED"/>
    <w:rsid w:val="00B100A7"/>
    <w:rsid w:val="00B322F2"/>
    <w:rsid w:val="00B514E3"/>
    <w:rsid w:val="00B53999"/>
    <w:rsid w:val="00B62AF2"/>
    <w:rsid w:val="00B66F09"/>
    <w:rsid w:val="00B801B2"/>
    <w:rsid w:val="00B852B6"/>
    <w:rsid w:val="00B913D0"/>
    <w:rsid w:val="00BA698A"/>
    <w:rsid w:val="00BD353C"/>
    <w:rsid w:val="00BE131A"/>
    <w:rsid w:val="00BF6237"/>
    <w:rsid w:val="00C03429"/>
    <w:rsid w:val="00C12865"/>
    <w:rsid w:val="00C20C94"/>
    <w:rsid w:val="00C20D4D"/>
    <w:rsid w:val="00C84E5A"/>
    <w:rsid w:val="00C862A7"/>
    <w:rsid w:val="00CA7CF1"/>
    <w:rsid w:val="00CB1EC4"/>
    <w:rsid w:val="00CB708D"/>
    <w:rsid w:val="00CD22A0"/>
    <w:rsid w:val="00D007F9"/>
    <w:rsid w:val="00D05837"/>
    <w:rsid w:val="00D062F0"/>
    <w:rsid w:val="00D14D38"/>
    <w:rsid w:val="00D20097"/>
    <w:rsid w:val="00D20125"/>
    <w:rsid w:val="00D27F27"/>
    <w:rsid w:val="00D716E1"/>
    <w:rsid w:val="00D71FBC"/>
    <w:rsid w:val="00D77E90"/>
    <w:rsid w:val="00D9362A"/>
    <w:rsid w:val="00DA26E4"/>
    <w:rsid w:val="00DD0B0C"/>
    <w:rsid w:val="00DF2323"/>
    <w:rsid w:val="00DF685C"/>
    <w:rsid w:val="00E13D9E"/>
    <w:rsid w:val="00E23FA4"/>
    <w:rsid w:val="00E96941"/>
    <w:rsid w:val="00EB7151"/>
    <w:rsid w:val="00EB7822"/>
    <w:rsid w:val="00ED0775"/>
    <w:rsid w:val="00EF6FC6"/>
    <w:rsid w:val="00F55E49"/>
    <w:rsid w:val="00F82F9E"/>
    <w:rsid w:val="00F93B05"/>
    <w:rsid w:val="00FA0837"/>
    <w:rsid w:val="00FA3058"/>
    <w:rsid w:val="00FE2443"/>
    <w:rsid w:val="00FE74A6"/>
    <w:rsid w:val="00FE760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3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DDEC4-9C5B-4305-814F-B4F369D2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2</cp:revision>
  <dcterms:created xsi:type="dcterms:W3CDTF">2024-11-18T11:19:00Z</dcterms:created>
  <dcterms:modified xsi:type="dcterms:W3CDTF">2024-12-14T11:15:00Z</dcterms:modified>
</cp:coreProperties>
</file>